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0B3B1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LAPORAN TUGAS BESAR</w:t>
      </w:r>
    </w:p>
    <w:p w14:paraId="67DA4605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STRUKTUR DATA</w:t>
      </w:r>
    </w:p>
    <w:p w14:paraId="4FFAEBA4" w14:textId="6AC2DC82" w:rsidR="00CF6321" w:rsidRPr="00CF6321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 xml:space="preserve">(Dat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rtike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lmiah</w:t>
      </w:r>
      <w:proofErr w:type="spellEnd"/>
      <w:r w:rsidRPr="00D6459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1DD7791" w14:textId="4E68A0C0" w:rsidR="00E57897" w:rsidRPr="00CF6321" w:rsidRDefault="00E57897" w:rsidP="00D23FB1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CF6321">
        <w:rPr>
          <w:rFonts w:ascii="Times New Roman" w:hAnsi="Times New Roman" w:cs="Times New Roman"/>
          <w:b/>
          <w:bCs/>
        </w:rPr>
        <w:t>Laporan</w:t>
      </w:r>
      <w:proofErr w:type="spellEnd"/>
    </w:p>
    <w:p w14:paraId="631BC489" w14:textId="77777777" w:rsidR="00E57897" w:rsidRPr="00CF6321" w:rsidRDefault="00E57897" w:rsidP="00D23FB1">
      <w:pPr>
        <w:jc w:val="center"/>
        <w:rPr>
          <w:rFonts w:ascii="Times New Roman" w:hAnsi="Times New Roman" w:cs="Times New Roman"/>
        </w:rPr>
      </w:pPr>
      <w:proofErr w:type="spellStart"/>
      <w:r w:rsidRPr="00CF6321">
        <w:rPr>
          <w:rFonts w:ascii="Times New Roman" w:hAnsi="Times New Roman" w:cs="Times New Roman"/>
        </w:rPr>
        <w:t>Diajukan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untuk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memenuhi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tugas</w:t>
      </w:r>
      <w:proofErr w:type="spellEnd"/>
      <w:r w:rsidRPr="00CF6321">
        <w:rPr>
          <w:rFonts w:ascii="Times New Roman" w:hAnsi="Times New Roman" w:cs="Times New Roman"/>
        </w:rPr>
        <w:t xml:space="preserve"> pada </w:t>
      </w:r>
      <w:proofErr w:type="spellStart"/>
      <w:r w:rsidRPr="00CF6321">
        <w:rPr>
          <w:rFonts w:ascii="Times New Roman" w:hAnsi="Times New Roman" w:cs="Times New Roman"/>
        </w:rPr>
        <w:t>mata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kuliah</w:t>
      </w:r>
      <w:proofErr w:type="spellEnd"/>
    </w:p>
    <w:p w14:paraId="7911347D" w14:textId="27B4DEE2" w:rsidR="00E57897" w:rsidRPr="00CF6321" w:rsidRDefault="00E57897" w:rsidP="00D23FB1">
      <w:pPr>
        <w:jc w:val="center"/>
        <w:rPr>
          <w:rFonts w:ascii="Times New Roman" w:hAnsi="Times New Roman" w:cs="Times New Roman"/>
        </w:rPr>
      </w:pPr>
      <w:proofErr w:type="spellStart"/>
      <w:r w:rsidRPr="00CF6321">
        <w:rPr>
          <w:rFonts w:ascii="Times New Roman" w:hAnsi="Times New Roman" w:cs="Times New Roman"/>
        </w:rPr>
        <w:t>Struktur</w:t>
      </w:r>
      <w:proofErr w:type="spellEnd"/>
      <w:r w:rsidRPr="00CF6321">
        <w:rPr>
          <w:rFonts w:ascii="Times New Roman" w:hAnsi="Times New Roman" w:cs="Times New Roman"/>
        </w:rPr>
        <w:t xml:space="preserve"> Data</w:t>
      </w:r>
    </w:p>
    <w:p w14:paraId="65F1FBB7" w14:textId="77777777" w:rsidR="00CF6321" w:rsidRPr="00CF6321" w:rsidRDefault="00CF6321" w:rsidP="00D23FB1">
      <w:pPr>
        <w:jc w:val="center"/>
        <w:rPr>
          <w:rFonts w:ascii="Times New Roman" w:hAnsi="Times New Roman" w:cs="Times New Roman"/>
        </w:rPr>
      </w:pPr>
    </w:p>
    <w:p w14:paraId="2F97F671" w14:textId="77777777" w:rsidR="00E57897" w:rsidRPr="00CF6321" w:rsidRDefault="00E57897" w:rsidP="00D23FB1">
      <w:pPr>
        <w:jc w:val="center"/>
        <w:rPr>
          <w:rFonts w:ascii="Times New Roman" w:hAnsi="Times New Roman" w:cs="Times New Roman"/>
          <w:b/>
          <w:bCs/>
        </w:rPr>
      </w:pPr>
      <w:r w:rsidRPr="00CF6321">
        <w:rPr>
          <w:rFonts w:ascii="Times New Roman" w:hAnsi="Times New Roman" w:cs="Times New Roman"/>
          <w:b/>
          <w:bCs/>
        </w:rPr>
        <w:t>Oleh:</w:t>
      </w:r>
    </w:p>
    <w:p w14:paraId="014A234F" w14:textId="4960BFF3" w:rsidR="00CF6321" w:rsidRPr="00CF6321" w:rsidRDefault="00C67CE7" w:rsidP="00D23F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ndi Irfan </w:t>
      </w:r>
      <w:proofErr w:type="spellStart"/>
      <w:r>
        <w:rPr>
          <w:rFonts w:ascii="Times New Roman" w:hAnsi="Times New Roman" w:cs="Times New Roman"/>
        </w:rPr>
        <w:t>Amorokhman</w:t>
      </w:r>
      <w:proofErr w:type="spellEnd"/>
      <w:r>
        <w:rPr>
          <w:rFonts w:ascii="Times New Roman" w:hAnsi="Times New Roman" w:cs="Times New Roman"/>
        </w:rPr>
        <w:t xml:space="preserve"> (1301191447)</w:t>
      </w:r>
    </w:p>
    <w:p w14:paraId="54B6846D" w14:textId="77777777" w:rsidR="00E57897" w:rsidRPr="00CF6321" w:rsidRDefault="00E57897" w:rsidP="00D23FB1">
      <w:pPr>
        <w:jc w:val="center"/>
        <w:rPr>
          <w:rFonts w:ascii="Times New Roman" w:hAnsi="Times New Roman" w:cs="Times New Roman"/>
        </w:rPr>
      </w:pPr>
    </w:p>
    <w:p w14:paraId="21C42AD8" w14:textId="60D75685" w:rsidR="00CF6321" w:rsidRDefault="00E57897" w:rsidP="00D23FB1">
      <w:pPr>
        <w:jc w:val="center"/>
      </w:pPr>
      <w:r>
        <w:rPr>
          <w:noProof/>
        </w:rPr>
        <w:drawing>
          <wp:inline distT="0" distB="0" distL="0" distR="0" wp14:anchorId="13575F0F" wp14:editId="3C713870">
            <wp:extent cx="2935605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EBD4" w14:textId="77777777" w:rsidR="00CF6321" w:rsidRDefault="00CF6321" w:rsidP="00D23FB1">
      <w:pPr>
        <w:jc w:val="center"/>
      </w:pPr>
    </w:p>
    <w:p w14:paraId="08D5F55D" w14:textId="325190AF" w:rsidR="00CF6321" w:rsidRP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PROGRAM STUDI S-1 INFORMATIKA</w:t>
      </w:r>
    </w:p>
    <w:p w14:paraId="7E2848BC" w14:textId="0361F670" w:rsidR="00CF6321" w:rsidRP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6037D2D2" w14:textId="53D947DC" w:rsidR="00CF6321" w:rsidRP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UNIVERSITAS TELKOM</w:t>
      </w:r>
    </w:p>
    <w:p w14:paraId="51A6ADB2" w14:textId="2B2E613F" w:rsid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BANDUNG 2020</w:t>
      </w:r>
    </w:p>
    <w:p w14:paraId="2C7A8864" w14:textId="73CF3FF6" w:rsid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64ACA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LAPORAN TUGAS BESAR</w:t>
      </w:r>
    </w:p>
    <w:p w14:paraId="61FFFD79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STRUKTUR DATA</w:t>
      </w:r>
    </w:p>
    <w:p w14:paraId="4A351F93" w14:textId="4179184C" w:rsid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 xml:space="preserve">(Dat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rtike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lmiah</w:t>
      </w:r>
      <w:proofErr w:type="spellEnd"/>
      <w:r w:rsidRPr="00D6459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0D5C630" w14:textId="4582E918" w:rsidR="00CF6321" w:rsidRDefault="00BA5B18" w:rsidP="00D23FB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endi Irfan </w:t>
      </w:r>
      <w:proofErr w:type="spellStart"/>
      <w:r>
        <w:rPr>
          <w:rFonts w:ascii="Times New Roman" w:hAnsi="Times New Roman" w:cs="Times New Roman"/>
          <w:sz w:val="24"/>
          <w:szCs w:val="24"/>
        </w:rPr>
        <w:t>Amorokhman</w:t>
      </w:r>
      <w:proofErr w:type="spellEnd"/>
    </w:p>
    <w:p w14:paraId="47C9E1D7" w14:textId="401F2507" w:rsidR="00297EFA" w:rsidRDefault="00B067CD" w:rsidP="00D23FB1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BA5B18" w:rsidRPr="00A20A94">
          <w:rPr>
            <w:rStyle w:val="Hyperlink"/>
            <w:rFonts w:ascii="Times New Roman" w:hAnsi="Times New Roman" w:cs="Times New Roman"/>
            <w:sz w:val="24"/>
            <w:szCs w:val="24"/>
          </w:rPr>
          <w:t>fendiirfan@student.telkomuniversity.ac.id</w:t>
        </w:r>
      </w:hyperlink>
    </w:p>
    <w:p w14:paraId="70CDC3F6" w14:textId="20E3A583" w:rsidR="00297EFA" w:rsidRDefault="00297EFA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1DAC5" w14:textId="430ABD42" w:rsidR="00297EFA" w:rsidRPr="00297EFA" w:rsidRDefault="00297EFA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C5885" w14:textId="26697C69" w:rsidR="00CF6321" w:rsidRDefault="00CF6321" w:rsidP="00B65E0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7D68FB4" w14:textId="3D53B1C6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D7DA69" w14:textId="49E2D40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DAB66" w14:textId="41D53621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A742B" w14:textId="799769D6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43D3D" w14:textId="436E28C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1FF991" w14:textId="09B61941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3838B" w14:textId="7E0A366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6BFA6" w14:textId="11832B3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E4DCC" w14:textId="559B835E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B9B84" w14:textId="3A5A0626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AAAA890" w14:textId="70115E19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553D15A" w14:textId="5B9355AA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A5125" w14:textId="4417D1FB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F6658" w14:textId="756627D7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135631" w14:textId="5FDE9600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2D761B" w14:textId="6018F087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05BA9" w14:textId="4F593C75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13B15" w14:textId="6BF461A7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33962" w14:textId="28CD25DE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27124" w14:textId="672B5475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3F94E" w14:textId="248FCEEC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2064E" w14:textId="4465689F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6B7B60" w14:textId="1368BCA9" w:rsidR="00BA5B18" w:rsidRDefault="00BA5B18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1A6E5F" w14:textId="750902B8" w:rsidR="00BA5B18" w:rsidRDefault="00BA5B18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A4AFC" w14:textId="77777777" w:rsidR="00BA5B18" w:rsidRDefault="00BA5B18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59CE6" w14:textId="46FD3159" w:rsidR="00E40E5C" w:rsidRPr="00C2152B" w:rsidRDefault="00E40E5C" w:rsidP="00B6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52B">
        <w:rPr>
          <w:rFonts w:ascii="Times New Roman" w:hAnsi="Times New Roman" w:cs="Times New Roman"/>
          <w:b/>
          <w:sz w:val="24"/>
          <w:szCs w:val="24"/>
        </w:rPr>
        <w:lastRenderedPageBreak/>
        <w:t>BAB 1</w:t>
      </w:r>
    </w:p>
    <w:p w14:paraId="270A29CA" w14:textId="77777777" w:rsidR="00D64597" w:rsidRDefault="00E40E5C" w:rsidP="00B65E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Latar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0028C250" w14:textId="6B3761E6" w:rsidR="00B65E07" w:rsidRDefault="00EA7C14" w:rsidP="00B65E07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zaman yang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152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nopang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ngefisien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. Salah Satu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rbu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. Kita juga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anmanya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data pada program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imu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ngembang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r w:rsidR="00B65E07" w:rsidRPr="00B65E07">
        <w:rPr>
          <w:rFonts w:ascii="Times New Roman" w:hAnsi="Times New Roman" w:cs="Times New Roman"/>
          <w:i/>
          <w:sz w:val="24"/>
          <w:szCs w:val="24"/>
        </w:rPr>
        <w:t>platform</w:t>
      </w:r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>.</w:t>
      </w:r>
    </w:p>
    <w:p w14:paraId="5156CE61" w14:textId="62555EF5" w:rsidR="004950AF" w:rsidRPr="00D64597" w:rsidRDefault="0006795F" w:rsidP="00B65E07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597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2</w:t>
      </w:r>
      <w:r w:rsidR="005159DD"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. </w:t>
      </w:r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Rumusan</w:t>
      </w:r>
      <w:proofErr w:type="spellEnd"/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masalah</w:t>
      </w:r>
      <w:proofErr w:type="spellEnd"/>
    </w:p>
    <w:p w14:paraId="6A0BA051" w14:textId="67B9F76B" w:rsidR="007101DB" w:rsidRPr="00B65E07" w:rsidRDefault="004950AF" w:rsidP="00B65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agaimana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program </w:t>
      </w:r>
      <w:proofErr w:type="spellStart"/>
      <w:r w:rsidR="00B65E07"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color w:val="212121"/>
          <w:sz w:val="24"/>
          <w:szCs w:val="24"/>
        </w:rPr>
        <w:t>melakukan</w:t>
      </w:r>
      <w:proofErr w:type="spellEnd"/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color w:val="212121"/>
          <w:sz w:val="24"/>
          <w:szCs w:val="24"/>
        </w:rPr>
        <w:t>pengumpulkan</w:t>
      </w:r>
      <w:proofErr w:type="spellEnd"/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 data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?</w:t>
      </w:r>
    </w:p>
    <w:p w14:paraId="2BCABF61" w14:textId="404C999F" w:rsidR="00B65E07" w:rsidRPr="00C05E5D" w:rsidRDefault="00B65E07" w:rsidP="00B65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at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>?</w:t>
      </w:r>
    </w:p>
    <w:p w14:paraId="07071B44" w14:textId="6EDDCFF1" w:rsidR="007101DB" w:rsidRPr="00C05E5D" w:rsidRDefault="00BA5B18" w:rsidP="00B65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A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pa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saja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yang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tersedia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dalam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65E07">
        <w:rPr>
          <w:rFonts w:ascii="Times New Roman" w:hAnsi="Times New Roman" w:cs="Times New Roman"/>
          <w:color w:val="212121"/>
          <w:sz w:val="24"/>
          <w:szCs w:val="24"/>
        </w:rPr>
        <w:t>program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>?</w:t>
      </w:r>
    </w:p>
    <w:p w14:paraId="409CE8E7" w14:textId="4F247F0F" w:rsidR="007101DB" w:rsidRPr="00C05E5D" w:rsidRDefault="0006795F" w:rsidP="00B65E07">
      <w:pPr>
        <w:pStyle w:val="ListParagraph"/>
        <w:ind w:left="709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3</w:t>
      </w:r>
      <w:r w:rsidR="005159D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. </w:t>
      </w:r>
      <w:r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Tujuan</w:t>
      </w:r>
      <w:proofErr w:type="spellEnd"/>
    </w:p>
    <w:p w14:paraId="7377A337" w14:textId="1AE45E9C" w:rsidR="007101DB" w:rsidRPr="003B035F" w:rsidRDefault="007101DB" w:rsidP="00B65E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>Meng-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efisiensi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pengumpulan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data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14:paraId="34DE6B01" w14:textId="6990E54C" w:rsidR="007101DB" w:rsidRPr="003B035F" w:rsidRDefault="007101DB" w:rsidP="00B65E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Memuda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pencarian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suatu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2179F3F4" w14:textId="32FB82CE" w:rsidR="001D5053" w:rsidRPr="003B035F" w:rsidRDefault="001D5053" w:rsidP="00B65E07">
      <w:pPr>
        <w:pStyle w:val="ListParagraph"/>
        <w:numPr>
          <w:ilvl w:val="0"/>
          <w:numId w:val="3"/>
        </w:numPr>
        <w:ind w:left="1418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Memberi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informasi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mengenai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jenis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keyword yang paling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banyak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atau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paling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sedikit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memiliki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judul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</w:p>
    <w:p w14:paraId="52D34747" w14:textId="77777777" w:rsidR="00E622D9" w:rsidRPr="003B035F" w:rsidRDefault="0006795F" w:rsidP="00B65E07">
      <w:pPr>
        <w:pStyle w:val="ListParagraph"/>
        <w:ind w:left="851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br/>
      </w:r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4</w:t>
      </w:r>
      <w:r w:rsidR="005159DD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. </w:t>
      </w:r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Pembagi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Tugas</w:t>
      </w:r>
      <w:proofErr w:type="spellEnd"/>
    </w:p>
    <w:p w14:paraId="188D6659" w14:textId="711E075A" w:rsidR="00E40E5C" w:rsidRPr="00C05E5D" w:rsidRDefault="00E622D9" w:rsidP="00E622D9">
      <w:pPr>
        <w:pStyle w:val="ListParagraph"/>
        <w:ind w:left="851" w:firstLine="589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Fendi Irfan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Amorokhm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merupa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pengembang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dari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program data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artikel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lmiah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pada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lapor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i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.</w:t>
      </w:r>
      <w:r w:rsidR="0006795F" w:rsidRPr="003B035F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5</w:t>
      </w:r>
      <w:r w:rsidR="005159DD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. </w:t>
      </w:r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Video </w:t>
      </w:r>
      <w:proofErr w:type="spellStart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presentasi</w:t>
      </w:r>
      <w:proofErr w:type="spellEnd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(link video </w:t>
      </w:r>
      <w:proofErr w:type="spellStart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youtube</w:t>
      </w:r>
      <w:proofErr w:type="spellEnd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)</w:t>
      </w:r>
      <w:r w:rsidR="00E40E5C" w:rsidRPr="00C05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C67B0E" w14:textId="646B869D" w:rsidR="0006795F" w:rsidRPr="00C05E5D" w:rsidRDefault="0006795F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811EA" w14:textId="1273E3C6" w:rsidR="0006795F" w:rsidRPr="00C05E5D" w:rsidRDefault="0006795F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F5EB64" w14:textId="2F54013E" w:rsidR="0006795F" w:rsidRPr="0006795F" w:rsidRDefault="0006795F" w:rsidP="00B65E07">
      <w:pPr>
        <w:jc w:val="both"/>
      </w:pPr>
    </w:p>
    <w:p w14:paraId="44C07DEB" w14:textId="27AB7B69" w:rsidR="0006795F" w:rsidRPr="0006795F" w:rsidRDefault="0006795F" w:rsidP="00B65E07">
      <w:pPr>
        <w:jc w:val="both"/>
      </w:pPr>
    </w:p>
    <w:p w14:paraId="78AA3937" w14:textId="3561FD86" w:rsidR="0006795F" w:rsidRPr="0006795F" w:rsidRDefault="0006795F" w:rsidP="00B65E07">
      <w:pPr>
        <w:jc w:val="both"/>
      </w:pPr>
    </w:p>
    <w:p w14:paraId="0B47D1FA" w14:textId="5D4F248F" w:rsidR="0006795F" w:rsidRPr="0006795F" w:rsidRDefault="0006795F" w:rsidP="00B65E07">
      <w:pPr>
        <w:jc w:val="both"/>
      </w:pPr>
    </w:p>
    <w:p w14:paraId="403A5964" w14:textId="19842A32" w:rsidR="0006795F" w:rsidRPr="0006795F" w:rsidRDefault="0006795F" w:rsidP="00B65E07">
      <w:pPr>
        <w:jc w:val="both"/>
      </w:pPr>
    </w:p>
    <w:p w14:paraId="7E5383F8" w14:textId="64FAD00E" w:rsidR="0006795F" w:rsidRPr="0006795F" w:rsidRDefault="0006795F" w:rsidP="00B65E07">
      <w:pPr>
        <w:jc w:val="both"/>
      </w:pPr>
    </w:p>
    <w:p w14:paraId="146613D9" w14:textId="08BB45CD" w:rsidR="0006795F" w:rsidRDefault="0006795F" w:rsidP="00B65E07">
      <w:pPr>
        <w:tabs>
          <w:tab w:val="left" w:pos="1920"/>
        </w:tabs>
        <w:jc w:val="both"/>
      </w:pPr>
    </w:p>
    <w:p w14:paraId="0E9FF6B9" w14:textId="255B9174" w:rsidR="00C05E5D" w:rsidRDefault="00C05E5D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  <w:shd w:val="clear" w:color="auto" w:fill="FAFAFA"/>
        </w:rPr>
      </w:pPr>
    </w:p>
    <w:p w14:paraId="44E7DEA4" w14:textId="77777777" w:rsidR="00D23FB1" w:rsidRDefault="00D23FB1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  <w:shd w:val="clear" w:color="auto" w:fill="FAFAFA"/>
        </w:rPr>
      </w:pPr>
    </w:p>
    <w:p w14:paraId="30D2DCFC" w14:textId="099CE04B" w:rsidR="004E299E" w:rsidRDefault="004E299E" w:rsidP="00B65E07">
      <w:pPr>
        <w:tabs>
          <w:tab w:val="left" w:pos="1920"/>
        </w:tabs>
        <w:jc w:val="center"/>
        <w:rPr>
          <w:rFonts w:ascii="Helvetica" w:hAnsi="Helvetica"/>
          <w:color w:val="212121"/>
          <w:sz w:val="30"/>
          <w:szCs w:val="30"/>
          <w:shd w:val="clear" w:color="auto" w:fill="FAFAFA"/>
        </w:rPr>
      </w:pPr>
      <w:r>
        <w:rPr>
          <w:rFonts w:ascii="Helvetica" w:hAnsi="Helvetica"/>
          <w:color w:val="212121"/>
          <w:sz w:val="30"/>
          <w:szCs w:val="30"/>
          <w:shd w:val="clear" w:color="auto" w:fill="FAFAFA"/>
        </w:rPr>
        <w:lastRenderedPageBreak/>
        <w:t>BAB 2</w:t>
      </w:r>
    </w:p>
    <w:p w14:paraId="413DCDB4" w14:textId="3651A86C" w:rsidR="001D5053" w:rsidRPr="00C05E5D" w:rsidRDefault="0006795F" w:rsidP="00B65E07">
      <w:p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</w:t>
      </w:r>
      <w:r w:rsid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.</w:t>
      </w:r>
      <w:r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Rancangan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List </w:t>
      </w:r>
      <w:r w:rsid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</w:p>
    <w:p w14:paraId="60E82481" w14:textId="5B291E6D" w:rsidR="004A7136" w:rsidRDefault="009A578D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</w:rPr>
      </w:pPr>
      <w:r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81119D" wp14:editId="774E15C0">
                <wp:simplePos x="0" y="0"/>
                <wp:positionH relativeFrom="column">
                  <wp:posOffset>681387</wp:posOffset>
                </wp:positionH>
                <wp:positionV relativeFrom="paragraph">
                  <wp:posOffset>1976860</wp:posOffset>
                </wp:positionV>
                <wp:extent cx="81201" cy="222422"/>
                <wp:effectExtent l="0" t="0" r="33655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01" cy="222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34BA3" id="Straight Connector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155.65pt" to="60.0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A317E7" wp14:editId="56B91619">
                <wp:simplePos x="0" y="0"/>
                <wp:positionH relativeFrom="column">
                  <wp:posOffset>624337</wp:posOffset>
                </wp:positionH>
                <wp:positionV relativeFrom="paragraph">
                  <wp:posOffset>1214573</wp:posOffset>
                </wp:positionV>
                <wp:extent cx="47761" cy="239417"/>
                <wp:effectExtent l="0" t="0" r="28575" b="273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1" cy="239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76A502" id="Straight Connector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95.65pt" to="52.9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164432" wp14:editId="10683380">
                <wp:simplePos x="0" y="0"/>
                <wp:positionH relativeFrom="column">
                  <wp:posOffset>983838</wp:posOffset>
                </wp:positionH>
                <wp:positionV relativeFrom="paragraph">
                  <wp:posOffset>1401033</wp:posOffset>
                </wp:positionV>
                <wp:extent cx="142875" cy="1905"/>
                <wp:effectExtent l="38100" t="76200" r="0" b="933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446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77.45pt;margin-top:110.3pt;width:11.25pt;height: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00A8B0" wp14:editId="38F086AA">
                <wp:simplePos x="0" y="0"/>
                <wp:positionH relativeFrom="column">
                  <wp:posOffset>2838450</wp:posOffset>
                </wp:positionH>
                <wp:positionV relativeFrom="paragraph">
                  <wp:posOffset>1409700</wp:posOffset>
                </wp:positionV>
                <wp:extent cx="142875" cy="1905"/>
                <wp:effectExtent l="38100" t="76200" r="0" b="933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47274" id="Straight Arrow Connector 15" o:spid="_x0000_s1026" type="#_x0000_t32" style="position:absolute;margin-left:223.5pt;margin-top:111pt;width:11.25pt;height: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CA9C7B" wp14:editId="05641B9D">
                <wp:simplePos x="0" y="0"/>
                <wp:positionH relativeFrom="column">
                  <wp:posOffset>2360295</wp:posOffset>
                </wp:positionH>
                <wp:positionV relativeFrom="paragraph">
                  <wp:posOffset>1402080</wp:posOffset>
                </wp:positionV>
                <wp:extent cx="142875" cy="1905"/>
                <wp:effectExtent l="38100" t="76200" r="0" b="933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0947F" id="Straight Arrow Connector 14" o:spid="_x0000_s1026" type="#_x0000_t32" style="position:absolute;margin-left:185.85pt;margin-top:110.4pt;width:11.25pt;height: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BB5A9" wp14:editId="0AFB9171">
                <wp:simplePos x="0" y="0"/>
                <wp:positionH relativeFrom="column">
                  <wp:posOffset>1910715</wp:posOffset>
                </wp:positionH>
                <wp:positionV relativeFrom="paragraph">
                  <wp:posOffset>1402080</wp:posOffset>
                </wp:positionV>
                <wp:extent cx="142875" cy="1905"/>
                <wp:effectExtent l="38100" t="76200" r="0" b="933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0E12F" id="Straight Arrow Connector 13" o:spid="_x0000_s1026" type="#_x0000_t32" style="position:absolute;margin-left:150.45pt;margin-top:110.4pt;width:11.25pt;height: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CDFE66" wp14:editId="66A592D0">
                <wp:simplePos x="0" y="0"/>
                <wp:positionH relativeFrom="column">
                  <wp:posOffset>1445260</wp:posOffset>
                </wp:positionH>
                <wp:positionV relativeFrom="paragraph">
                  <wp:posOffset>1405255</wp:posOffset>
                </wp:positionV>
                <wp:extent cx="142875" cy="1905"/>
                <wp:effectExtent l="38100" t="76200" r="0" b="933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C09E" id="Straight Arrow Connector 12" o:spid="_x0000_s1026" type="#_x0000_t32" style="position:absolute;margin-left:113.8pt;margin-top:110.65pt;width:11.25pt;height: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357C8" wp14:editId="242B78D0">
                <wp:simplePos x="0" y="0"/>
                <wp:positionH relativeFrom="column">
                  <wp:posOffset>3659243</wp:posOffset>
                </wp:positionH>
                <wp:positionV relativeFrom="paragraph">
                  <wp:posOffset>2151190</wp:posOffset>
                </wp:positionV>
                <wp:extent cx="201506" cy="2167"/>
                <wp:effectExtent l="38100" t="76200" r="0" b="933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506" cy="2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76DC4" id="Straight Arrow Connector 11" o:spid="_x0000_s1026" type="#_x0000_t32" style="position:absolute;margin-left:288.15pt;margin-top:169.4pt;width:15.85pt;height:.1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57670" wp14:editId="6559DB49">
                <wp:simplePos x="0" y="0"/>
                <wp:positionH relativeFrom="column">
                  <wp:posOffset>2851252</wp:posOffset>
                </wp:positionH>
                <wp:positionV relativeFrom="paragraph">
                  <wp:posOffset>2152063</wp:posOffset>
                </wp:positionV>
                <wp:extent cx="245754" cy="3973"/>
                <wp:effectExtent l="38100" t="76200" r="0" b="914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54" cy="3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4690A" id="Straight Arrow Connector 10" o:spid="_x0000_s1026" type="#_x0000_t32" style="position:absolute;margin-left:224.5pt;margin-top:169.45pt;width:19.35pt;height:.3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0ED3F" wp14:editId="01C7BEDE">
                <wp:simplePos x="0" y="0"/>
                <wp:positionH relativeFrom="column">
                  <wp:posOffset>2073115</wp:posOffset>
                </wp:positionH>
                <wp:positionV relativeFrom="paragraph">
                  <wp:posOffset>2161627</wp:posOffset>
                </wp:positionV>
                <wp:extent cx="245754" cy="3973"/>
                <wp:effectExtent l="38100" t="76200" r="0" b="914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54" cy="3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CCE81" id="Straight Arrow Connector 9" o:spid="_x0000_s1026" type="#_x0000_t32" style="position:absolute;margin-left:163.25pt;margin-top:170.2pt;width:19.35pt;height:.3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49E3A" wp14:editId="58ABE33F">
                <wp:simplePos x="0" y="0"/>
                <wp:positionH relativeFrom="column">
                  <wp:posOffset>1297025</wp:posOffset>
                </wp:positionH>
                <wp:positionV relativeFrom="paragraph">
                  <wp:posOffset>2164747</wp:posOffset>
                </wp:positionV>
                <wp:extent cx="245754" cy="3973"/>
                <wp:effectExtent l="38100" t="76200" r="0" b="9144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54" cy="3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541C1" id="Straight Arrow Connector 246" o:spid="_x0000_s1026" type="#_x0000_t32" style="position:absolute;margin-left:102.15pt;margin-top:170.45pt;width:19.35pt;height:.3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="0043342D" w:rsidRPr="00D23FB1">
        <w:rPr>
          <w:rFonts w:ascii="Helvetica" w:hAnsi="Helvetica"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10293" wp14:editId="6472B13C">
                <wp:simplePos x="0" y="0"/>
                <wp:positionH relativeFrom="column">
                  <wp:posOffset>539126</wp:posOffset>
                </wp:positionH>
                <wp:positionV relativeFrom="paragraph">
                  <wp:posOffset>2103979</wp:posOffset>
                </wp:positionV>
                <wp:extent cx="3799135" cy="173168"/>
                <wp:effectExtent l="0" t="0" r="449580" b="3683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9135" cy="173168"/>
                        </a:xfrm>
                        <a:prstGeom prst="bentConnector3">
                          <a:avLst>
                            <a:gd name="adj1" fmla="val -1093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497D1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42.45pt;margin-top:165.65pt;width:299.15pt;height:13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" adj="-2361" strokecolor="black [3200]" strokeweight="1.5pt"/>
            </w:pict>
          </mc:Fallback>
        </mc:AlternateContent>
      </w:r>
      <w:r w:rsidR="0043342D" w:rsidRPr="00D23FB1">
        <w:rPr>
          <w:rFonts w:ascii="Helvetica" w:hAnsi="Helvetica"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2EE97" wp14:editId="65093609">
                <wp:simplePos x="0" y="0"/>
                <wp:positionH relativeFrom="column">
                  <wp:posOffset>574506</wp:posOffset>
                </wp:positionH>
                <wp:positionV relativeFrom="paragraph">
                  <wp:posOffset>2158666</wp:posOffset>
                </wp:positionV>
                <wp:extent cx="90845" cy="118110"/>
                <wp:effectExtent l="76200" t="76200" r="4445" b="3429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45" cy="118110"/>
                        </a:xfrm>
                        <a:prstGeom prst="bentConnector3">
                          <a:avLst>
                            <a:gd name="adj1" fmla="val -75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632F3" id="Connector: Elbow 5" o:spid="_x0000_s1026" type="#_x0000_t34" style="position:absolute;margin-left:45.25pt;margin-top:169.95pt;width:7.15pt;height:9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" adj="-16200" strokecolor="black [3200]" strokeweight="1.5pt">
                <v:stroke endarrow="block"/>
              </v:shape>
            </w:pict>
          </mc:Fallback>
        </mc:AlternateContent>
      </w:r>
      <w:r w:rsidR="0043342D" w:rsidRPr="00D23FB1">
        <w:rPr>
          <w:rFonts w:ascii="Helvetica" w:hAnsi="Helvetica"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A1407" wp14:editId="5ED532B6">
                <wp:simplePos x="0" y="0"/>
                <wp:positionH relativeFrom="column">
                  <wp:posOffset>580419</wp:posOffset>
                </wp:positionH>
                <wp:positionV relativeFrom="paragraph">
                  <wp:posOffset>1342860</wp:posOffset>
                </wp:positionV>
                <wp:extent cx="2658375" cy="207028"/>
                <wp:effectExtent l="0" t="0" r="313690" b="21590"/>
                <wp:wrapNone/>
                <wp:docPr id="282" name="Connector: Elbow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375" cy="207028"/>
                        </a:xfrm>
                        <a:prstGeom prst="bentConnector3">
                          <a:avLst>
                            <a:gd name="adj1" fmla="val -1093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9194A" id="Connector: Elbow 282" o:spid="_x0000_s1026" type="#_x0000_t34" style="position:absolute;margin-left:45.7pt;margin-top:105.75pt;width:209.3pt;height:16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" adj="-2361" strokecolor="black [3200]" strokeweight="1.5pt"/>
            </w:pict>
          </mc:Fallback>
        </mc:AlternateContent>
      </w:r>
      <w:r w:rsidR="0043342D" w:rsidRPr="00D23FB1">
        <w:rPr>
          <w:rFonts w:ascii="Helvetica" w:hAnsi="Helvetica"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08602" wp14:editId="698AF963">
                <wp:simplePos x="0" y="0"/>
                <wp:positionH relativeFrom="column">
                  <wp:posOffset>579197</wp:posOffset>
                </wp:positionH>
                <wp:positionV relativeFrom="paragraph">
                  <wp:posOffset>1403464</wp:posOffset>
                </wp:positionV>
                <wp:extent cx="45719" cy="146740"/>
                <wp:effectExtent l="57150" t="76200" r="12065" b="24765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46740"/>
                        </a:xfrm>
                        <a:prstGeom prst="bentConnector3">
                          <a:avLst>
                            <a:gd name="adj1" fmla="val -120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195C6" id="Connector: Elbow 33" o:spid="_x0000_s1026" type="#_x0000_t34" style="position:absolute;margin-left:45.6pt;margin-top:110.5pt;width:3.6pt;height:11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" adj="-26007" strokecolor="black [3200]" strokeweight="1.5pt">
                <v:stroke endarrow="block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w:drawing>
          <wp:inline distT="0" distB="0" distL="0" distR="0" wp14:anchorId="126CE49E" wp14:editId="53AB4378">
            <wp:extent cx="5724525" cy="246316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49367" w14:textId="5C3D9D7A" w:rsidR="004A7136" w:rsidRDefault="004A7136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</w:rPr>
      </w:pPr>
    </w:p>
    <w:p w14:paraId="3621DCD2" w14:textId="5593EF36" w:rsidR="00735214" w:rsidRPr="00C05E5D" w:rsidRDefault="00830307" w:rsidP="00B65E07">
      <w:pPr>
        <w:pStyle w:val="ListParagraph"/>
        <w:numPr>
          <w:ilvl w:val="0"/>
          <w:numId w:val="4"/>
        </w:num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Pada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warna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iru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adalah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list parent, yang</w:t>
      </w:r>
      <w:r w:rsidR="00E622D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E622D9">
        <w:rPr>
          <w:rFonts w:ascii="Times New Roman" w:hAnsi="Times New Roman" w:cs="Times New Roman"/>
          <w:color w:val="212121"/>
          <w:sz w:val="24"/>
          <w:szCs w:val="24"/>
        </w:rPr>
        <w:t>memuat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judu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penulis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penerbit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tahun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diterbitkan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abstrak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dari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ini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modelkan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single linked list circular. </w:t>
      </w:r>
    </w:p>
    <w:p w14:paraId="335BFE06" w14:textId="070AF334" w:rsidR="00735214" w:rsidRPr="00C05E5D" w:rsidRDefault="00830307" w:rsidP="00B65E07">
      <w:pPr>
        <w:pStyle w:val="ListParagraph"/>
        <w:numPr>
          <w:ilvl w:val="0"/>
          <w:numId w:val="4"/>
        </w:num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Pada list 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yang </w:t>
      </w:r>
      <w:proofErr w:type="spellStart"/>
      <w:r w:rsidR="009A578D">
        <w:rPr>
          <w:rFonts w:ascii="Times New Roman" w:hAnsi="Times New Roman" w:cs="Times New Roman"/>
          <w:color w:val="212121"/>
          <w:sz w:val="24"/>
          <w:szCs w:val="24"/>
        </w:rPr>
        <w:t>berwarna</w:t>
      </w:r>
      <w:proofErr w:type="spellEnd"/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hijau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adalah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list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relasi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, yang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menghubungkan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keterhubungan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antara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element di list </w:t>
      </w:r>
      <w:r w:rsidR="00292B0E" w:rsidRPr="00292B0E">
        <w:rPr>
          <w:rFonts w:ascii="Times New Roman" w:hAnsi="Times New Roman" w:cs="Times New Roman"/>
          <w:i/>
          <w:color w:val="212121"/>
          <w:sz w:val="24"/>
          <w:szCs w:val="24"/>
        </w:rPr>
        <w:t>parent</w:t>
      </w:r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dan list </w:t>
      </w:r>
      <w:r w:rsidR="00292B0E" w:rsidRPr="00292B0E">
        <w:rPr>
          <w:rFonts w:ascii="Times New Roman" w:hAnsi="Times New Roman" w:cs="Times New Roman"/>
          <w:i/>
          <w:color w:val="212121"/>
          <w:sz w:val="24"/>
          <w:szCs w:val="24"/>
        </w:rPr>
        <w:t>child</w:t>
      </w:r>
      <w:r w:rsidR="00292B0E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. </w:t>
      </w:r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List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ini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bermodelkan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singular double linked list.</w:t>
      </w:r>
    </w:p>
    <w:p w14:paraId="32E9B5A7" w14:textId="3E936D97" w:rsidR="00C05E5D" w:rsidRPr="00C05E5D" w:rsidRDefault="00735214" w:rsidP="00B65E07">
      <w:pPr>
        <w:pStyle w:val="ListParagraph"/>
        <w:numPr>
          <w:ilvl w:val="0"/>
          <w:numId w:val="4"/>
        </w:num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Pada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warna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cokelat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adalah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anak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, yang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memuat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data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D23FB1" w:rsidRPr="00D23FB1">
        <w:rPr>
          <w:rFonts w:ascii="Times New Roman" w:hAnsi="Times New Roman" w:cs="Times New Roman"/>
          <w:i/>
          <w:color w:val="212121"/>
          <w:sz w:val="24"/>
          <w:szCs w:val="24"/>
        </w:rPr>
        <w:t>keyword</w:t>
      </w:r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suatu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atau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jenis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proofErr w:type="gramStart"/>
      <w:r w:rsidR="00D23FB1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>.list</w:t>
      </w:r>
      <w:proofErr w:type="gram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ini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modelkan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singular 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>double linked list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0313CF5E" w14:textId="77777777" w:rsidR="00C05E5D" w:rsidRDefault="00C05E5D" w:rsidP="00B65E07">
      <w:pPr>
        <w:pStyle w:val="ListParagraph"/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47FB53ED" w14:textId="77777777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28DAE976" w14:textId="77777777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059D52B5" w14:textId="77777777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1D2B3AE7" w14:textId="77777777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19C9D7B5" w14:textId="5FC98850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517F4F4F" w14:textId="1C127945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0BC3114E" w14:textId="557B8A84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7F7DD818" w14:textId="19D81160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111F3EB5" w14:textId="77777777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11DFB365" w14:textId="77777777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56A6DF49" w14:textId="7D33E6C8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4B297733" w14:textId="10CEB2C7" w:rsidR="009E3FDB" w:rsidRDefault="009E3FD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64AD2833" w14:textId="61EC174C" w:rsidR="009E3FDB" w:rsidRDefault="009E3FD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3946B898" w14:textId="69246DF7" w:rsidR="009E3FDB" w:rsidRDefault="009E3FD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359B9943" w14:textId="2D5374D6" w:rsidR="009E3FDB" w:rsidRDefault="009E3FD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75B5F2E1" w14:textId="6033AA55" w:rsidR="009E3FDB" w:rsidRDefault="009E3FD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391A5DD0" w14:textId="438DD3B9" w:rsidR="009E3FDB" w:rsidRDefault="009E3FD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33002DE9" w14:textId="28EE04FC" w:rsidR="009E3FDB" w:rsidRDefault="009E3FD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4E41FA02" w14:textId="77777777" w:rsidR="009E3FDB" w:rsidRDefault="009E3FD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1ADE2C01" w14:textId="64ED1B95" w:rsidR="00B43553" w:rsidRDefault="00B43553" w:rsidP="00B65E07">
      <w:pPr>
        <w:pStyle w:val="ListParagraph"/>
        <w:numPr>
          <w:ilvl w:val="0"/>
          <w:numId w:val="6"/>
        </w:num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lastRenderedPageBreak/>
        <w:t>Fungs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prosedur</w:t>
      </w:r>
      <w:proofErr w:type="spellEnd"/>
    </w:p>
    <w:p w14:paraId="77481877" w14:textId="1702D278" w:rsidR="00786BB0" w:rsidRDefault="00786BB0" w:rsidP="00B65E07">
      <w:pPr>
        <w:pStyle w:val="ListParagraph"/>
        <w:tabs>
          <w:tab w:val="left" w:pos="1920"/>
        </w:tabs>
        <w:ind w:left="65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Fungsi</w:t>
      </w:r>
      <w:proofErr w:type="spellEnd"/>
      <w:r w:rsidR="009E3FD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9E3FDB">
        <w:rPr>
          <w:rFonts w:ascii="Times New Roman" w:hAnsi="Times New Roman" w:cs="Times New Roman"/>
          <w:color w:val="212121"/>
          <w:sz w:val="24"/>
          <w:szCs w:val="24"/>
        </w:rPr>
        <w:t>atau</w:t>
      </w:r>
      <w:proofErr w:type="spellEnd"/>
      <w:r w:rsidR="009E3FDB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9E3FDB">
        <w:rPr>
          <w:rFonts w:ascii="Times New Roman" w:hAnsi="Times New Roman" w:cs="Times New Roman"/>
          <w:color w:val="212121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list parent</w:t>
      </w:r>
    </w:p>
    <w:p w14:paraId="507CA201" w14:textId="77777777" w:rsidR="00B43553" w:rsidRPr="00B43553" w:rsidRDefault="00B43553" w:rsidP="00B65E07">
      <w:pPr>
        <w:pStyle w:val="ListParagraph"/>
        <w:tabs>
          <w:tab w:val="left" w:pos="1920"/>
        </w:tabs>
        <w:ind w:left="65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tbl>
      <w:tblPr>
        <w:tblStyle w:val="GridTable6Colorful-Accent1"/>
        <w:tblW w:w="9158" w:type="dxa"/>
        <w:tblLook w:val="04A0" w:firstRow="1" w:lastRow="0" w:firstColumn="1" w:lastColumn="0" w:noHBand="0" w:noVBand="1"/>
      </w:tblPr>
      <w:tblGrid>
        <w:gridCol w:w="5807"/>
        <w:gridCol w:w="3351"/>
      </w:tblGrid>
      <w:tr w:rsidR="00B43553" w14:paraId="7BC3E6A9" w14:textId="77777777" w:rsidTr="008C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8DDEDCE" w14:textId="2AE8B170" w:rsidR="00B43553" w:rsidRDefault="00B43553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/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351" w:type="dxa"/>
          </w:tcPr>
          <w:p w14:paraId="24F8E708" w14:textId="33461416" w:rsidR="00B43553" w:rsidRDefault="00377C1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erangan</w:t>
            </w:r>
            <w:proofErr w:type="spellEnd"/>
          </w:p>
        </w:tc>
      </w:tr>
      <w:tr w:rsidR="00B43553" w14:paraId="11099BD8" w14:textId="77777777" w:rsidTr="008C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3F053DE" w14:textId="77777777" w:rsidR="000923C2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reateListParent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proofErr w:type="gram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rent &amp;p);</w:t>
            </w:r>
          </w:p>
          <w:p w14:paraId="46E9A1B2" w14:textId="599A9017" w:rsidR="00377C12" w:rsidRDefault="00377C1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.S</w:t>
            </w:r>
            <w:r w:rsid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-</w:t>
            </w:r>
          </w:p>
          <w:p w14:paraId="2574C98C" w14:textId="5CD9223E" w:rsidR="00377C12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FS.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</w:t>
            </w:r>
          </w:p>
        </w:tc>
        <w:tc>
          <w:tcPr>
            <w:tcW w:w="3351" w:type="dxa"/>
          </w:tcPr>
          <w:p w14:paraId="0C64C5EC" w14:textId="166ADFE5" w:rsidR="00377C12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</w:t>
            </w:r>
          </w:p>
        </w:tc>
      </w:tr>
      <w:tr w:rsidR="00B43553" w14:paraId="5442F56B" w14:textId="77777777" w:rsidTr="008C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3F2FF53" w14:textId="77777777" w:rsidR="000923C2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insertFirstParent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proofErr w:type="gram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rent &amp;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,addressParent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a);</w:t>
            </w:r>
          </w:p>
          <w:p w14:paraId="2C6E2A76" w14:textId="2F41FA18" w:rsidR="000923C2" w:rsidRPr="000923C2" w:rsidRDefault="000923C2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TERDEFINISI LIST MUNGKIN KOSONG DAN ADDRES PARENT_H_INCLUDED</w:t>
            </w:r>
          </w:p>
          <w:p w14:paraId="38AC6E48" w14:textId="6B04C939" w:rsidR="00377C12" w:rsidRDefault="000923C2" w:rsidP="000923C2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ADDRES PARENT DIMASUKAN DIAWAL LIST</w:t>
            </w:r>
          </w:p>
        </w:tc>
        <w:tc>
          <w:tcPr>
            <w:tcW w:w="3351" w:type="dxa"/>
          </w:tcPr>
          <w:p w14:paraId="4A0F9E91" w14:textId="60596A62" w:rsidR="00B43553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ru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paren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parent pad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.</w:t>
            </w:r>
          </w:p>
        </w:tc>
      </w:tr>
      <w:tr w:rsidR="00B43553" w14:paraId="19B9F265" w14:textId="77777777" w:rsidTr="008C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88833B1" w14:textId="77777777" w:rsidR="000923C2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createElementParent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proofErr w:type="spellStart"/>
            <w:proofErr w:type="gram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ddressParent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&amp;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,string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udul,string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enulis,string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ublisher,string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ahun,string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bstrak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;</w:t>
            </w:r>
          </w:p>
          <w:p w14:paraId="4B604D7E" w14:textId="407B5EBD" w:rsidR="000923C2" w:rsidRPr="000923C2" w:rsidRDefault="000923C2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-</w:t>
            </w:r>
          </w:p>
          <w:p w14:paraId="27CDF46C" w14:textId="0D41B9B0" w:rsidR="00377C12" w:rsidRDefault="000923C2" w:rsidP="000923C2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TERDEFINISI ELEMENT DENGAN INFO BERISI JUDUL...</w:t>
            </w:r>
          </w:p>
        </w:tc>
        <w:tc>
          <w:tcPr>
            <w:tcW w:w="3351" w:type="dxa"/>
          </w:tcPr>
          <w:p w14:paraId="232691F4" w14:textId="536A7497" w:rsidR="00B43553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e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C05E5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ng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sebut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erbitkan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bstr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B43553" w14:paraId="76F9B4A1" w14:textId="77777777" w:rsidTr="008C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06289B3" w14:textId="77777777" w:rsidR="000923C2" w:rsidRPr="000923C2" w:rsidRDefault="000923C2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addressParent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findParent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proofErr w:type="gram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Parent 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,string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judul</w:t>
            </w:r>
            <w:proofErr w:type="spellEnd"/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);</w:t>
            </w:r>
            <w:r w:rsidRPr="000923C2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3260AA57" w14:textId="08466A24" w:rsidR="000923C2" w:rsidRPr="000923C2" w:rsidRDefault="000923C2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TERDEFINISI LIST PARENT MUNGKIN KOSONG DAN SEBUAT JUDUL</w:t>
            </w:r>
          </w:p>
          <w:p w14:paraId="0D94BB60" w14:textId="11F780E8" w:rsidR="00377C12" w:rsidRDefault="000923C2" w:rsidP="000923C2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TERDEFINISI ADDRES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</w:t>
            </w:r>
            <w:r w:rsidRPr="000923C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RENT YANG BERADA DI LIST PARENT DENGAN STRING JUDUL DAN JIKA TIDAK DITEMUKAN ATAU KOOSNG RETURN NULL</w:t>
            </w:r>
          </w:p>
        </w:tc>
        <w:tc>
          <w:tcPr>
            <w:tcW w:w="3351" w:type="dxa"/>
          </w:tcPr>
          <w:p w14:paraId="1DE50B92" w14:textId="43D4C523" w:rsidR="00B43553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tuju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</w:t>
            </w:r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mbalikannya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n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ika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idak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a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embalikan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NULL.</w:t>
            </w:r>
          </w:p>
        </w:tc>
      </w:tr>
      <w:tr w:rsidR="00B43553" w14:paraId="1BDAB6CE" w14:textId="77777777" w:rsidTr="008C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11E68BD" w14:textId="234E1314" w:rsidR="00321FAB" w:rsidRDefault="00321FAB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r w:rsidRPr="00321F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V</w:t>
            </w:r>
            <w:r w:rsidRPr="00321F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oid</w:t>
            </w:r>
            <w:r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321F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deleteElementParent</w:t>
            </w:r>
            <w:proofErr w:type="spellEnd"/>
            <w:r w:rsidRPr="00321F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proofErr w:type="gramEnd"/>
            <w:r w:rsidRPr="00321F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arent &amp;</w:t>
            </w:r>
            <w:proofErr w:type="spellStart"/>
            <w:r w:rsidRPr="00321F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,addressParent</w:t>
            </w:r>
            <w:proofErr w:type="spellEnd"/>
            <w:r w:rsidRPr="00321FA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x);</w:t>
            </w:r>
          </w:p>
          <w:p w14:paraId="10F88297" w14:textId="3B72A987" w:rsidR="00321FAB" w:rsidRPr="00321FAB" w:rsidRDefault="00321FAB" w:rsidP="00321FAB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TERDEFINISI LIST PARENT TIDAK KO</w:t>
            </w:r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O</w:t>
            </w:r>
            <w:r w:rsidRP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NG DAN ADDRES PARENT YANG INGIN DIHAPUS</w:t>
            </w:r>
          </w:p>
          <w:p w14:paraId="64938776" w14:textId="2DAC8D3A" w:rsidR="009F1991" w:rsidRDefault="00321FAB" w:rsidP="00321FAB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ELEMEN ADDRESPARENT TERHAPUS DI LIST</w:t>
            </w:r>
          </w:p>
        </w:tc>
        <w:tc>
          <w:tcPr>
            <w:tcW w:w="3351" w:type="dxa"/>
          </w:tcPr>
          <w:p w14:paraId="0AC0A731" w14:textId="14F6A70C" w:rsidR="00B43553" w:rsidRDefault="00762E4B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yang di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Parent</w:t>
            </w:r>
            <w:proofErr w:type="spellEnd"/>
          </w:p>
        </w:tc>
      </w:tr>
      <w:tr w:rsidR="000F1444" w14:paraId="75AD20FF" w14:textId="77777777" w:rsidTr="008C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DA5E19D" w14:textId="77777777" w:rsidR="00762E4B" w:rsidRDefault="00762E4B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070C0"/>
                <w:sz w:val="24"/>
                <w:szCs w:val="24"/>
              </w:rPr>
            </w:pPr>
            <w:r w:rsidRPr="00762E4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62E4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tampilkanSemuaJudulartikel</w:t>
            </w:r>
            <w:proofErr w:type="spellEnd"/>
            <w:r w:rsidRPr="00762E4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(</w:t>
            </w:r>
            <w:proofErr w:type="gramEnd"/>
            <w:r w:rsidRPr="00762E4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Parent </w:t>
            </w:r>
            <w:proofErr w:type="spellStart"/>
            <w:r w:rsidRPr="00762E4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>p,addressParent</w:t>
            </w:r>
            <w:proofErr w:type="spellEnd"/>
            <w:r w:rsidRPr="00762E4B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Ap);</w:t>
            </w:r>
          </w:p>
          <w:p w14:paraId="3D60DB20" w14:textId="1745BE6F" w:rsidR="000F1444" w:rsidRDefault="000F1444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.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-</w:t>
            </w:r>
          </w:p>
          <w:p w14:paraId="3F9D4D47" w14:textId="5B873F1A" w:rsidR="000F1444" w:rsidRPr="00B43553" w:rsidRDefault="000F1444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.S :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: </w:t>
            </w:r>
            <w:proofErr w:type="spellStart"/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mua</w:t>
            </w:r>
            <w:proofErr w:type="spellEnd"/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762E4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3351" w:type="dxa"/>
          </w:tcPr>
          <w:p w14:paraId="10AA7091" w14:textId="6ED8A941" w:rsidR="000F1444" w:rsidRDefault="00762E4B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</w:tr>
    </w:tbl>
    <w:p w14:paraId="28200F51" w14:textId="77777777" w:rsidR="00762E4B" w:rsidRDefault="00762E4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4DEE3D41" w14:textId="6E8CBC48" w:rsidR="00B43553" w:rsidRDefault="00786BB0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list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relasi</w:t>
      </w:r>
      <w:proofErr w:type="spellEnd"/>
    </w:p>
    <w:p w14:paraId="4B85888D" w14:textId="5CD465C2" w:rsidR="00786BB0" w:rsidRDefault="00786BB0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tbl>
      <w:tblPr>
        <w:tblStyle w:val="GridTable6Colorful-Accent1"/>
        <w:tblW w:w="9209" w:type="dxa"/>
        <w:tblLayout w:type="fixed"/>
        <w:tblLook w:val="04A0" w:firstRow="1" w:lastRow="0" w:firstColumn="1" w:lastColumn="0" w:noHBand="0" w:noVBand="1"/>
      </w:tblPr>
      <w:tblGrid>
        <w:gridCol w:w="5807"/>
        <w:gridCol w:w="3402"/>
      </w:tblGrid>
      <w:tr w:rsidR="00E42127" w14:paraId="2CC688B4" w14:textId="77777777" w:rsidTr="00E42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F0F32C6" w14:textId="6ECD9E99" w:rsidR="00786BB0" w:rsidRDefault="007171DA" w:rsidP="00B65E07">
            <w:pPr>
              <w:pStyle w:val="ListParagraph"/>
              <w:tabs>
                <w:tab w:val="left" w:pos="813"/>
                <w:tab w:val="left" w:pos="1920"/>
                <w:tab w:val="center" w:pos="2583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ab/>
            </w:r>
            <w:proofErr w:type="spellStart"/>
            <w:r w:rsid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ungsi</w:t>
            </w:r>
            <w:proofErr w:type="spellEnd"/>
            <w:r w:rsid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/ </w:t>
            </w:r>
            <w:proofErr w:type="spellStart"/>
            <w:r w:rsidR="00786BB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402" w:type="dxa"/>
          </w:tcPr>
          <w:p w14:paraId="251B8B95" w14:textId="2F05B8AB" w:rsidR="00786BB0" w:rsidRDefault="00786BB0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erangan</w:t>
            </w:r>
            <w:proofErr w:type="spellEnd"/>
          </w:p>
        </w:tc>
      </w:tr>
      <w:tr w:rsidR="00E42127" w14:paraId="6150BA4E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69D228E" w14:textId="77777777" w:rsidR="00182DB3" w:rsidRDefault="00182DB3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182DB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82DB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reateListRelasi</w:t>
            </w:r>
            <w:proofErr w:type="spellEnd"/>
            <w:r w:rsidRPr="00182DB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(</w:t>
            </w:r>
            <w:proofErr w:type="spellStart"/>
            <w:proofErr w:type="gramEnd"/>
            <w:r w:rsidRPr="00182DB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 w:rsidRPr="00182DB3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&amp;r);</w:t>
            </w:r>
          </w:p>
          <w:p w14:paraId="5CADE355" w14:textId="2086DB2A" w:rsidR="006F65DC" w:rsidRPr="006F65DC" w:rsidRDefault="006F65DC" w:rsidP="006F65DC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F65D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-</w:t>
            </w:r>
          </w:p>
          <w:p w14:paraId="5777365C" w14:textId="297373AD" w:rsidR="000219CA" w:rsidRDefault="006F65DC" w:rsidP="00E42127">
            <w:pPr>
              <w:pStyle w:val="ListParagraph"/>
              <w:tabs>
                <w:tab w:val="left" w:pos="1920"/>
                <w:tab w:val="left" w:pos="5203"/>
              </w:tabs>
              <w:ind w:left="0" w:right="262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F65D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TERDEFINISI LIST</w:t>
            </w:r>
          </w:p>
        </w:tc>
        <w:tc>
          <w:tcPr>
            <w:tcW w:w="3402" w:type="dxa"/>
          </w:tcPr>
          <w:p w14:paraId="136D4084" w14:textId="02914340" w:rsidR="000219CA" w:rsidRDefault="006F65DC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</w:p>
        </w:tc>
      </w:tr>
      <w:tr w:rsidR="00E42127" w14:paraId="416021DB" w14:textId="77777777" w:rsidTr="00E42127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BAB3D0E" w14:textId="77777777" w:rsidR="006F65DC" w:rsidRDefault="006F65DC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6F65DC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6F65DC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insertLastRelasi</w:t>
            </w:r>
            <w:proofErr w:type="spellEnd"/>
            <w:r w:rsidRPr="006F65DC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(</w:t>
            </w:r>
            <w:proofErr w:type="spellStart"/>
            <w:proofErr w:type="gramEnd"/>
            <w:r w:rsidRPr="006F65DC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 w:rsidRPr="006F65DC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&amp;</w:t>
            </w:r>
            <w:proofErr w:type="spellStart"/>
            <w:r w:rsidRPr="006F65DC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,addressRelasi</w:t>
            </w:r>
            <w:proofErr w:type="spellEnd"/>
            <w:r w:rsidRPr="006F65DC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a);</w:t>
            </w:r>
          </w:p>
          <w:p w14:paraId="700C8DF9" w14:textId="1A6118EF" w:rsidR="006F65DC" w:rsidRPr="006F65DC" w:rsidRDefault="006F65DC" w:rsidP="006F65DC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F65D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TERDEFINISI LIST RELASI MUNGKIN KOSONG DAN ADDRERELASI</w:t>
            </w:r>
          </w:p>
          <w:p w14:paraId="71081E92" w14:textId="35DD4E22" w:rsidR="000219CA" w:rsidRDefault="006F65DC" w:rsidP="008C2AA8">
            <w:pPr>
              <w:pStyle w:val="ListParagraph"/>
              <w:tabs>
                <w:tab w:val="left" w:pos="1920"/>
              </w:tabs>
              <w:ind w:left="0" w:right="1963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6F65D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ELEMENT ADDRESRELASI TELAH DIMASUKAN DIAKHIR LIST</w:t>
            </w:r>
          </w:p>
        </w:tc>
        <w:tc>
          <w:tcPr>
            <w:tcW w:w="3402" w:type="dxa"/>
          </w:tcPr>
          <w:p w14:paraId="5F89B7E1" w14:textId="7A2C563A" w:rsidR="000219CA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ambh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B067CD" w14:paraId="1C55AE91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17C9A4E" w14:textId="77777777" w:rsidR="00722A8F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reateElementRelasi</w:t>
            </w:r>
            <w:proofErr w:type="spellEnd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</w:t>
            </w:r>
            <w:bookmarkStart w:id="0" w:name="_GoBack"/>
            <w:bookmarkEnd w:id="0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sRelasi</w:t>
            </w:r>
            <w:proofErr w:type="spellEnd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r);</w:t>
            </w:r>
          </w:p>
          <w:p w14:paraId="3704ACC9" w14:textId="6D8833C7" w:rsidR="00722A8F" w:rsidRPr="00722A8F" w:rsidRDefault="00722A8F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-</w:t>
            </w:r>
          </w:p>
          <w:p w14:paraId="3BBD0C52" w14:textId="05630FD9" w:rsidR="000219CA" w:rsidRDefault="00722A8F" w:rsidP="00722A8F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FS. </w:t>
            </w:r>
            <w:r w:rsidR="00B067C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</w:t>
            </w:r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RDEFINISI ELEMENT</w:t>
            </w:r>
          </w:p>
        </w:tc>
        <w:tc>
          <w:tcPr>
            <w:tcW w:w="3402" w:type="dxa"/>
          </w:tcPr>
          <w:p w14:paraId="5E8E8373" w14:textId="345FEF75" w:rsidR="000219CA" w:rsidRDefault="00B067CD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</w:p>
        </w:tc>
      </w:tr>
      <w:tr w:rsidR="00E42127" w14:paraId="56AF2FF5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0290B2E" w14:textId="77777777" w:rsidR="00722A8F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void </w:t>
            </w:r>
            <w:proofErr w:type="gram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onnect(</w:t>
            </w:r>
            <w:proofErr w:type="spellStart"/>
            <w:proofErr w:type="gram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ddress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&amp;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r,addressParent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p,addressChil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c);</w:t>
            </w:r>
          </w:p>
          <w:p w14:paraId="671FF79A" w14:textId="77777777" w:rsidR="00722A8F" w:rsidRPr="00722A8F" w:rsidRDefault="00722A8F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IS. TERDEFINISI ADDRESS RELASI TIDAK KOSONG DAN </w:t>
            </w:r>
            <w:proofErr w:type="spellStart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Child</w:t>
            </w:r>
            <w:proofErr w:type="spellEnd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N </w:t>
            </w:r>
            <w:proofErr w:type="spellStart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Parent</w:t>
            </w:r>
            <w:proofErr w:type="spellEnd"/>
          </w:p>
          <w:p w14:paraId="1E16B7B6" w14:textId="71565135" w:rsidR="000219CA" w:rsidRDefault="00722A8F" w:rsidP="00722A8F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MENGHUBUNGKAN ANATARA ADDRESS CHILD DAN PARENT DENGAN MENGGUNAKAN ADDRES RELASI</w:t>
            </w:r>
          </w:p>
        </w:tc>
        <w:tc>
          <w:tcPr>
            <w:tcW w:w="3402" w:type="dxa"/>
          </w:tcPr>
          <w:p w14:paraId="68927C15" w14:textId="6318C9B1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B067CD" w14:paraId="22A2C7B1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A7C374F" w14:textId="77777777" w:rsidR="00722A8F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deleteElement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(</w:t>
            </w:r>
            <w:proofErr w:type="spellStart"/>
            <w:proofErr w:type="gram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&amp;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,address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x);</w:t>
            </w:r>
          </w:p>
          <w:p w14:paraId="3D8826B0" w14:textId="77777777" w:rsidR="00722A8F" w:rsidRPr="00722A8F" w:rsidRDefault="00722A8F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TERDEFINISI LIST RELASI TIDAK KOSONG DAN ADDRESPARENT</w:t>
            </w:r>
          </w:p>
          <w:p w14:paraId="19CFAD49" w14:textId="3C45D4F4" w:rsidR="000219CA" w:rsidRDefault="00722A8F" w:rsidP="00722A8F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ADDRES DI DALAM LIST YG DITUNJUK OLEH ADDRESRELASI TELAH DI HAPUS DALAM LIST</w:t>
            </w:r>
          </w:p>
        </w:tc>
        <w:tc>
          <w:tcPr>
            <w:tcW w:w="3402" w:type="dxa"/>
          </w:tcPr>
          <w:p w14:paraId="4F3796D8" w14:textId="48FE709B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42127" w14:paraId="160E3230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7548EBB" w14:textId="77777777" w:rsidR="00722A8F" w:rsidRPr="00722A8F" w:rsidRDefault="00722A8F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pembersihanChil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(</w:t>
            </w:r>
            <w:proofErr w:type="gram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hild &amp;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,addressChil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,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r);</w:t>
            </w:r>
          </w:p>
          <w:p w14:paraId="51F455ED" w14:textId="1D00A5D8" w:rsidR="00722A8F" w:rsidRPr="00722A8F" w:rsidRDefault="00722A8F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IS.</w:t>
            </w:r>
            <w:r w:rsidR="00E42127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="00B067CD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erdefinisi</w:t>
            </w:r>
            <w:proofErr w:type="spellEnd"/>
            <w:r w:rsidR="00B067CD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</w:p>
          <w:p w14:paraId="59D3A85E" w14:textId="574D1133" w:rsidR="000219CA" w:rsidRDefault="00722A8F" w:rsidP="00722A8F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FS.</w:t>
            </w:r>
          </w:p>
        </w:tc>
        <w:tc>
          <w:tcPr>
            <w:tcW w:w="3402" w:type="dxa"/>
          </w:tcPr>
          <w:p w14:paraId="27EEFA89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B067CD" w14:paraId="72FADAE8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BD61919" w14:textId="77777777" w:rsidR="000219CA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212121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HapusDaftarArtikel</w:t>
            </w:r>
            <w:proofErr w:type="spellEnd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r, Parent &amp;p, Child &amp;c, </w:t>
            </w:r>
            <w:proofErr w:type="spellStart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Child</w:t>
            </w:r>
            <w:proofErr w:type="spellEnd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Ac, </w:t>
            </w:r>
            <w:proofErr w:type="spellStart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Relasi</w:t>
            </w:r>
            <w:proofErr w:type="spellEnd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</w:t>
            </w:r>
            <w:proofErr w:type="spellEnd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Parent</w:t>
            </w:r>
            <w:proofErr w:type="spellEnd"/>
            <w:r w:rsidRPr="00722A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Ap);</w:t>
            </w:r>
          </w:p>
          <w:p w14:paraId="1F8D998B" w14:textId="77777777" w:rsidR="008C2AA8" w:rsidRPr="008C2AA8" w:rsidRDefault="008C2AA8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IS. </w:t>
            </w:r>
          </w:p>
          <w:p w14:paraId="4511F9C1" w14:textId="16482B96" w:rsidR="008C2AA8" w:rsidRPr="0090091E" w:rsidRDefault="008C2AA8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FS.</w:t>
            </w:r>
          </w:p>
        </w:tc>
        <w:tc>
          <w:tcPr>
            <w:tcW w:w="3402" w:type="dxa"/>
          </w:tcPr>
          <w:p w14:paraId="5DA73721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42127" w14:paraId="1BAB1083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166EFE8" w14:textId="77777777" w:rsidR="000219CA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HapusDaftarKeywor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(</w:t>
            </w:r>
            <w:proofErr w:type="spellStart"/>
            <w:proofErr w:type="gram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&amp;r, Parent &amp;p, Child &amp;c,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ddressChil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Ac,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ddress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r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,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ddressParent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Ap);</w:t>
            </w:r>
          </w:p>
          <w:p w14:paraId="450E8EA4" w14:textId="77777777" w:rsidR="008C2AA8" w:rsidRPr="008C2AA8" w:rsidRDefault="008C2AA8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IS. </w:t>
            </w:r>
          </w:p>
          <w:p w14:paraId="4521C5F8" w14:textId="5A8310FA" w:rsidR="008C2AA8" w:rsidRPr="0090091E" w:rsidRDefault="008C2AA8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FS.</w:t>
            </w:r>
          </w:p>
        </w:tc>
        <w:tc>
          <w:tcPr>
            <w:tcW w:w="3402" w:type="dxa"/>
          </w:tcPr>
          <w:p w14:paraId="3BB4A1AC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B067CD" w14:paraId="18A2C1E2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C565ECC" w14:textId="77777777" w:rsidR="000219CA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ampilkanJudulArtikelBesertaKeywordnya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(</w:t>
            </w:r>
            <w:proofErr w:type="spellStart"/>
            <w:proofErr w:type="gram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,address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r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);</w:t>
            </w:r>
          </w:p>
          <w:p w14:paraId="487FBC48" w14:textId="77777777" w:rsidR="008C2AA8" w:rsidRPr="008C2AA8" w:rsidRDefault="008C2AA8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IS. </w:t>
            </w:r>
          </w:p>
          <w:p w14:paraId="4AFB8B15" w14:textId="6766FFE1" w:rsidR="008C2AA8" w:rsidRPr="0090091E" w:rsidRDefault="008C2AA8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FS.</w:t>
            </w:r>
          </w:p>
        </w:tc>
        <w:tc>
          <w:tcPr>
            <w:tcW w:w="3402" w:type="dxa"/>
          </w:tcPr>
          <w:p w14:paraId="2F137601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42127" w14:paraId="57F443CA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0AD5600" w14:textId="77777777" w:rsidR="000219CA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ampilkanKeywordYangMemilikiRelasiKejudulIlmiahTerbanyak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(</w:t>
            </w:r>
            <w:proofErr w:type="spellStart"/>
            <w:proofErr w:type="gram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,Chil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,address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r,addressChil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Ac);</w:t>
            </w:r>
          </w:p>
          <w:p w14:paraId="14C8E57D" w14:textId="77777777" w:rsidR="008C2AA8" w:rsidRPr="008C2AA8" w:rsidRDefault="008C2AA8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IS. </w:t>
            </w:r>
          </w:p>
          <w:p w14:paraId="79C3F24A" w14:textId="7A18BBAF" w:rsidR="008C2AA8" w:rsidRPr="0090091E" w:rsidRDefault="008C2AA8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FS.</w:t>
            </w:r>
          </w:p>
        </w:tc>
        <w:tc>
          <w:tcPr>
            <w:tcW w:w="3402" w:type="dxa"/>
          </w:tcPr>
          <w:p w14:paraId="6D32FBD6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B067CD" w14:paraId="6E43F817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75567C7" w14:textId="77777777" w:rsidR="000219CA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ampilkanKeywordYangMemilikiRelasiKejudulIlmiahTersedikit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(</w:t>
            </w:r>
            <w:proofErr w:type="spellStart"/>
            <w:proofErr w:type="gram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,Chil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,address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r,addressChil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Ac);</w:t>
            </w:r>
          </w:p>
          <w:p w14:paraId="627B0FA4" w14:textId="77777777" w:rsidR="008C2AA8" w:rsidRPr="008C2AA8" w:rsidRDefault="008C2AA8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IS. </w:t>
            </w:r>
          </w:p>
          <w:p w14:paraId="121458E9" w14:textId="2613E058" w:rsidR="008C2AA8" w:rsidRPr="0090091E" w:rsidRDefault="008C2AA8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FS.</w:t>
            </w:r>
          </w:p>
        </w:tc>
        <w:tc>
          <w:tcPr>
            <w:tcW w:w="3402" w:type="dxa"/>
          </w:tcPr>
          <w:p w14:paraId="31A3A6D5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E42127" w14:paraId="5F4C3A5F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ECDB7FE" w14:textId="77777777" w:rsidR="000219CA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ariArtikelberdasarkanKeywor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(</w:t>
            </w:r>
            <w:proofErr w:type="spellStart"/>
            <w:proofErr w:type="gram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r,Chil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,addressRelasi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Ar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);</w:t>
            </w:r>
          </w:p>
          <w:p w14:paraId="3C4621DC" w14:textId="77777777" w:rsidR="008C2AA8" w:rsidRPr="008C2AA8" w:rsidRDefault="008C2AA8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IS. </w:t>
            </w:r>
          </w:p>
          <w:p w14:paraId="77214AE7" w14:textId="698DCF95" w:rsidR="008C2AA8" w:rsidRPr="0090091E" w:rsidRDefault="008C2AA8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lastRenderedPageBreak/>
              <w:t>FS.</w:t>
            </w:r>
          </w:p>
        </w:tc>
        <w:tc>
          <w:tcPr>
            <w:tcW w:w="3402" w:type="dxa"/>
          </w:tcPr>
          <w:p w14:paraId="53437E2C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722A8F" w14:paraId="556BBD61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CCA9F80" w14:textId="77777777" w:rsidR="00722A8F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ED7D31" w:themeColor="accent2"/>
                <w:sz w:val="24"/>
                <w:szCs w:val="24"/>
              </w:rPr>
            </w:pPr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TampilknanSemuaKeywor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(</w:t>
            </w:r>
            <w:proofErr w:type="gram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Child </w:t>
            </w:r>
            <w:proofErr w:type="spellStart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c,addressChild</w:t>
            </w:r>
            <w:proofErr w:type="spellEnd"/>
            <w:r w:rsidRPr="00722A8F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 Ac);</w:t>
            </w:r>
          </w:p>
          <w:p w14:paraId="7C3D5C17" w14:textId="78846BED" w:rsidR="008C2AA8" w:rsidRPr="008C2AA8" w:rsidRDefault="008C2AA8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 xml:space="preserve">IS. </w:t>
            </w:r>
          </w:p>
          <w:p w14:paraId="2E9B5C72" w14:textId="199DEFB6" w:rsidR="008C2AA8" w:rsidRPr="00722A8F" w:rsidRDefault="008C2AA8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</w:pPr>
            <w:r w:rsidRPr="008C2AA8">
              <w:rPr>
                <w:rFonts w:ascii="Times New Roman" w:hAnsi="Times New Roman" w:cs="Times New Roman"/>
                <w:color w:val="ED7D31" w:themeColor="accent2"/>
                <w:sz w:val="24"/>
                <w:szCs w:val="24"/>
              </w:rPr>
              <w:t>FS.</w:t>
            </w:r>
          </w:p>
        </w:tc>
        <w:tc>
          <w:tcPr>
            <w:tcW w:w="3402" w:type="dxa"/>
          </w:tcPr>
          <w:p w14:paraId="19365BC8" w14:textId="77777777" w:rsidR="00722A8F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</w:tbl>
    <w:p w14:paraId="79637DA1" w14:textId="77777777" w:rsidR="008C2AA8" w:rsidRDefault="008C2AA8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5B50A9D4" w14:textId="26D94CC9" w:rsidR="00786BB0" w:rsidRDefault="007171DA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prosedur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list child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171DA" w14:paraId="307AB0F4" w14:textId="77777777" w:rsidTr="00092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986F52" w14:textId="77777777" w:rsidR="007171DA" w:rsidRDefault="007171D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4508" w:type="dxa"/>
          </w:tcPr>
          <w:p w14:paraId="2BF35117" w14:textId="77777777" w:rsidR="007171DA" w:rsidRDefault="007171D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0219CA" w14:paraId="3AAD7359" w14:textId="77777777" w:rsidTr="0009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DE3530F" w14:textId="2FA20805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reateList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L);</w:t>
            </w:r>
          </w:p>
        </w:tc>
        <w:tc>
          <w:tcPr>
            <w:tcW w:w="4508" w:type="dxa"/>
          </w:tcPr>
          <w:p w14:paraId="477839B4" w14:textId="48ED210C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-inisialisasi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nak</w:t>
            </w:r>
            <w:proofErr w:type="spellEnd"/>
          </w:p>
          <w:p w14:paraId="44F65F29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0219CA" w14:paraId="4DA37D57" w14:textId="77777777" w:rsidTr="0009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B2EF3CD" w14:textId="1CF77C4B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sertFirst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L,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);</w:t>
            </w:r>
          </w:p>
        </w:tc>
        <w:tc>
          <w:tcPr>
            <w:tcW w:w="4508" w:type="dxa"/>
          </w:tcPr>
          <w:p w14:paraId="434BCA7A" w14:textId="1ECEAB6C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da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nak</w:t>
            </w:r>
            <w:proofErr w:type="spellEnd"/>
          </w:p>
        </w:tc>
      </w:tr>
      <w:tr w:rsidR="000219CA" w14:paraId="474955F3" w14:textId="77777777" w:rsidTr="0009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40C5657" w14:textId="52616E90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sertLast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L,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);</w:t>
            </w:r>
          </w:p>
        </w:tc>
        <w:tc>
          <w:tcPr>
            <w:tcW w:w="4508" w:type="dxa"/>
          </w:tcPr>
          <w:p w14:paraId="3858F204" w14:textId="2FA17CAF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akh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da list </w:t>
            </w:r>
            <w:proofErr w:type="spellStart"/>
            <w:r w:rsidR="009C0CC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nak</w:t>
            </w:r>
            <w:proofErr w:type="spellEnd"/>
          </w:p>
        </w:tc>
      </w:tr>
      <w:tr w:rsidR="000219CA" w14:paraId="3118F232" w14:textId="77777777" w:rsidTr="0009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3732497" w14:textId="26136C8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sertAfter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c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);</w:t>
            </w:r>
          </w:p>
        </w:tc>
        <w:tc>
          <w:tcPr>
            <w:tcW w:w="4508" w:type="dxa"/>
          </w:tcPr>
          <w:p w14:paraId="534FA27A" w14:textId="6B153BD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asu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ambah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tel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c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da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nak</w:t>
            </w:r>
            <w:proofErr w:type="spellEnd"/>
          </w:p>
        </w:tc>
      </w:tr>
      <w:tr w:rsidR="000219CA" w14:paraId="5BCF856E" w14:textId="77777777" w:rsidTr="0009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51033C5" w14:textId="7CB7056C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leteFirst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L,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P);</w:t>
            </w:r>
          </w:p>
        </w:tc>
        <w:tc>
          <w:tcPr>
            <w:tcW w:w="4508" w:type="dxa"/>
          </w:tcPr>
          <w:p w14:paraId="799ECA9B" w14:textId="72D4B877" w:rsidR="000219CA" w:rsidRDefault="009C0CCD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n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rta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nak</w:t>
            </w:r>
            <w:proofErr w:type="spellEnd"/>
          </w:p>
        </w:tc>
      </w:tr>
      <w:tr w:rsidR="000219CA" w14:paraId="6DF08D98" w14:textId="77777777" w:rsidTr="0009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3EC72B" w14:textId="705D2E2A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v</w:t>
            </w:r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oid </w:t>
            </w:r>
            <w:proofErr w:type="spellStart"/>
            <w:proofErr w:type="gram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leteLast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L,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P);</w:t>
            </w:r>
          </w:p>
        </w:tc>
        <w:tc>
          <w:tcPr>
            <w:tcW w:w="4508" w:type="dxa"/>
          </w:tcPr>
          <w:p w14:paraId="5A6BA046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0219CA" w14:paraId="39C1D45F" w14:textId="77777777" w:rsidTr="0009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074FD33" w14:textId="4DF45B08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leteAfter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L,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ec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&amp;P);</w:t>
            </w:r>
          </w:p>
        </w:tc>
        <w:tc>
          <w:tcPr>
            <w:tcW w:w="4508" w:type="dxa"/>
          </w:tcPr>
          <w:p w14:paraId="63226677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0219CA" w14:paraId="28F9B6B3" w14:textId="77777777" w:rsidTr="0009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9FF8060" w14:textId="3497A7EB" w:rsidR="000219CA" w:rsidRP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okasi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gram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string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nama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string NIK, string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ranan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string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mpat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string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anggal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string agama, string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didikan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string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kerjaan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;</w:t>
            </w:r>
          </w:p>
        </w:tc>
        <w:tc>
          <w:tcPr>
            <w:tcW w:w="4508" w:type="dxa"/>
          </w:tcPr>
          <w:p w14:paraId="19ECB573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0219CA" w14:paraId="497C5722" w14:textId="77777777" w:rsidTr="00092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1F6664F" w14:textId="7E42E107" w:rsidR="000219CA" w:rsidRP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indElm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, string </w:t>
            </w:r>
            <w:proofErr w:type="spell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nak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);</w:t>
            </w:r>
          </w:p>
        </w:tc>
        <w:tc>
          <w:tcPr>
            <w:tcW w:w="4508" w:type="dxa"/>
          </w:tcPr>
          <w:p w14:paraId="04BFB480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  <w:tr w:rsidR="000219CA" w14:paraId="79D7DB27" w14:textId="77777777" w:rsidTr="00092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0C48C44" w14:textId="1036F8F8" w:rsidR="000219CA" w:rsidRP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intInfo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(</w:t>
            </w:r>
            <w:proofErr w:type="spellStart"/>
            <w:proofErr w:type="gram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ist_child</w:t>
            </w:r>
            <w:proofErr w:type="spellEnd"/>
            <w:r w:rsidRPr="000219C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);</w:t>
            </w:r>
          </w:p>
        </w:tc>
        <w:tc>
          <w:tcPr>
            <w:tcW w:w="4508" w:type="dxa"/>
          </w:tcPr>
          <w:p w14:paraId="3F45F514" w14:textId="77777777" w:rsidR="000219CA" w:rsidRDefault="000219C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</w:p>
        </w:tc>
      </w:tr>
    </w:tbl>
    <w:p w14:paraId="0988D104" w14:textId="77777777" w:rsidR="007171DA" w:rsidRDefault="007171DA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63D6A82C" w14:textId="77777777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40634FF4" w14:textId="7EE7AA5C" w:rsidR="0006795F" w:rsidRPr="00AB49A3" w:rsidRDefault="0006795F" w:rsidP="00B65E07">
      <w:pPr>
        <w:pStyle w:val="ListParagraph"/>
        <w:tabs>
          <w:tab w:val="left" w:pos="1920"/>
        </w:tabs>
        <w:ind w:left="654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AB49A3">
        <w:rPr>
          <w:rFonts w:ascii="Times New Roman" w:hAnsi="Times New Roman" w:cs="Times New Roman"/>
          <w:color w:val="212121"/>
          <w:sz w:val="24"/>
          <w:szCs w:val="24"/>
        </w:rPr>
        <w:br/>
      </w:r>
      <w:proofErr w:type="gramStart"/>
      <w:r w:rsidRPr="00AB49A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3 </w:t>
      </w:r>
      <w:r w:rsidR="00C05E5D" w:rsidRPr="00AB49A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.</w:t>
      </w:r>
      <w:proofErr w:type="spellStart"/>
      <w:r w:rsidRPr="00AB49A3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Pengujian</w:t>
      </w:r>
      <w:proofErr w:type="spellEnd"/>
      <w:proofErr w:type="gramEnd"/>
    </w:p>
    <w:p w14:paraId="2809D48B" w14:textId="004D6AB6" w:rsidR="0006795F" w:rsidRPr="00C05E5D" w:rsidRDefault="0006795F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5A61F6" w14:textId="366CF807" w:rsidR="0006795F" w:rsidRPr="0006795F" w:rsidRDefault="0006795F" w:rsidP="00B65E07">
      <w:pPr>
        <w:jc w:val="both"/>
      </w:pPr>
    </w:p>
    <w:p w14:paraId="0D740055" w14:textId="363D83E9" w:rsidR="0006795F" w:rsidRPr="0006795F" w:rsidRDefault="0006795F" w:rsidP="00B65E07">
      <w:pPr>
        <w:jc w:val="both"/>
      </w:pPr>
    </w:p>
    <w:p w14:paraId="6EFAEFFC" w14:textId="77777777" w:rsidR="00C05E5D" w:rsidRDefault="00C05E5D" w:rsidP="00B65E07">
      <w:pPr>
        <w:jc w:val="both"/>
      </w:pPr>
    </w:p>
    <w:p w14:paraId="3DB111ED" w14:textId="25775B6B" w:rsidR="0006795F" w:rsidRDefault="0006795F" w:rsidP="00B65E07">
      <w:pPr>
        <w:ind w:left="3600" w:firstLine="720"/>
        <w:jc w:val="both"/>
        <w:rPr>
          <w:rFonts w:ascii="Helvetica" w:hAnsi="Helvetica"/>
          <w:color w:val="212121"/>
          <w:sz w:val="30"/>
          <w:szCs w:val="30"/>
          <w:shd w:val="clear" w:color="auto" w:fill="FAFAFA"/>
        </w:rPr>
      </w:pPr>
      <w:r>
        <w:rPr>
          <w:rFonts w:ascii="Helvetica" w:hAnsi="Helvetica"/>
          <w:color w:val="212121"/>
          <w:sz w:val="30"/>
          <w:szCs w:val="30"/>
          <w:shd w:val="clear" w:color="auto" w:fill="FAFAFA"/>
        </w:rPr>
        <w:t>Bab 3</w:t>
      </w:r>
      <w:r>
        <w:rPr>
          <w:rFonts w:ascii="Helvetica" w:hAnsi="Helvetica"/>
          <w:color w:val="212121"/>
          <w:sz w:val="30"/>
          <w:szCs w:val="30"/>
        </w:rPr>
        <w:br/>
      </w:r>
      <w:proofErr w:type="spellStart"/>
      <w:r>
        <w:rPr>
          <w:rFonts w:ascii="Helvetica" w:hAnsi="Helvetica"/>
          <w:color w:val="212121"/>
          <w:sz w:val="30"/>
          <w:szCs w:val="30"/>
          <w:shd w:val="clear" w:color="auto" w:fill="FAFAFA"/>
        </w:rPr>
        <w:t>kesimpulan</w:t>
      </w:r>
      <w:proofErr w:type="spellEnd"/>
      <w:r>
        <w:rPr>
          <w:rFonts w:ascii="Helvetica" w:hAnsi="Helvetica"/>
          <w:color w:val="212121"/>
          <w:sz w:val="30"/>
          <w:szCs w:val="30"/>
          <w:shd w:val="clear" w:color="auto" w:fill="FAFAFA"/>
        </w:rPr>
        <w:t xml:space="preserve"> dan saran</w:t>
      </w:r>
    </w:p>
    <w:p w14:paraId="66D0F986" w14:textId="7A90AFB3" w:rsidR="0006795F" w:rsidRPr="0006795F" w:rsidRDefault="0006795F" w:rsidP="00B65E07">
      <w:pPr>
        <w:jc w:val="both"/>
      </w:pPr>
    </w:p>
    <w:sectPr w:rsidR="0006795F" w:rsidRPr="00067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3" type="#_x0000_t75" style="width:12pt;height:19.5pt;visibility:visible;mso-wrap-style:square" o:bullet="t">
        <v:imagedata r:id="rId1" o:title=""/>
      </v:shape>
    </w:pict>
  </w:numPicBullet>
  <w:numPicBullet w:numPicBulletId="1">
    <w:pict>
      <v:shape id="_x0000_i1294" type="#_x0000_t75" style="width:21pt;height:10.5pt;visibility:visible;mso-wrap-style:square" o:bullet="t">
        <v:imagedata r:id="rId2" o:title=""/>
      </v:shape>
    </w:pict>
  </w:numPicBullet>
  <w:numPicBullet w:numPicBulletId="2">
    <w:pict>
      <v:shape id="_x0000_i1295" type="#_x0000_t75" style="width:10.5pt;height:31.5pt;visibility:visible;mso-wrap-style:square" o:bullet="t">
        <v:imagedata r:id="rId3" o:title=""/>
      </v:shape>
    </w:pict>
  </w:numPicBullet>
  <w:abstractNum w:abstractNumId="0" w15:restartNumberingAfterBreak="0">
    <w:nsid w:val="0A382CF7"/>
    <w:multiLevelType w:val="hybridMultilevel"/>
    <w:tmpl w:val="700AD11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BB42B84"/>
    <w:multiLevelType w:val="hybridMultilevel"/>
    <w:tmpl w:val="354030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891E71"/>
    <w:multiLevelType w:val="hybridMultilevel"/>
    <w:tmpl w:val="BA1AF1F0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9E2ED1"/>
    <w:multiLevelType w:val="hybridMultilevel"/>
    <w:tmpl w:val="81760122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38F14B8"/>
    <w:multiLevelType w:val="hybridMultilevel"/>
    <w:tmpl w:val="1DC0D934"/>
    <w:lvl w:ilvl="0" w:tplc="38090011">
      <w:start w:val="1"/>
      <w:numFmt w:val="decimal"/>
      <w:lvlText w:val="%1)"/>
      <w:lvlJc w:val="left"/>
      <w:pPr>
        <w:ind w:left="294" w:hanging="360"/>
      </w:pPr>
    </w:lvl>
    <w:lvl w:ilvl="1" w:tplc="38090019" w:tentative="1">
      <w:start w:val="1"/>
      <w:numFmt w:val="lowerLetter"/>
      <w:lvlText w:val="%2."/>
      <w:lvlJc w:val="left"/>
      <w:pPr>
        <w:ind w:left="1014" w:hanging="360"/>
      </w:pPr>
    </w:lvl>
    <w:lvl w:ilvl="2" w:tplc="3809001B" w:tentative="1">
      <w:start w:val="1"/>
      <w:numFmt w:val="lowerRoman"/>
      <w:lvlText w:val="%3."/>
      <w:lvlJc w:val="right"/>
      <w:pPr>
        <w:ind w:left="1734" w:hanging="180"/>
      </w:pPr>
    </w:lvl>
    <w:lvl w:ilvl="3" w:tplc="3809000F" w:tentative="1">
      <w:start w:val="1"/>
      <w:numFmt w:val="decimal"/>
      <w:lvlText w:val="%4."/>
      <w:lvlJc w:val="left"/>
      <w:pPr>
        <w:ind w:left="2454" w:hanging="360"/>
      </w:pPr>
    </w:lvl>
    <w:lvl w:ilvl="4" w:tplc="38090019" w:tentative="1">
      <w:start w:val="1"/>
      <w:numFmt w:val="lowerLetter"/>
      <w:lvlText w:val="%5."/>
      <w:lvlJc w:val="left"/>
      <w:pPr>
        <w:ind w:left="3174" w:hanging="360"/>
      </w:pPr>
    </w:lvl>
    <w:lvl w:ilvl="5" w:tplc="3809001B" w:tentative="1">
      <w:start w:val="1"/>
      <w:numFmt w:val="lowerRoman"/>
      <w:lvlText w:val="%6."/>
      <w:lvlJc w:val="right"/>
      <w:pPr>
        <w:ind w:left="3894" w:hanging="180"/>
      </w:pPr>
    </w:lvl>
    <w:lvl w:ilvl="6" w:tplc="3809000F" w:tentative="1">
      <w:start w:val="1"/>
      <w:numFmt w:val="decimal"/>
      <w:lvlText w:val="%7."/>
      <w:lvlJc w:val="left"/>
      <w:pPr>
        <w:ind w:left="4614" w:hanging="360"/>
      </w:pPr>
    </w:lvl>
    <w:lvl w:ilvl="7" w:tplc="38090019" w:tentative="1">
      <w:start w:val="1"/>
      <w:numFmt w:val="lowerLetter"/>
      <w:lvlText w:val="%8."/>
      <w:lvlJc w:val="left"/>
      <w:pPr>
        <w:ind w:left="5334" w:hanging="360"/>
      </w:pPr>
    </w:lvl>
    <w:lvl w:ilvl="8" w:tplc="3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5" w15:restartNumberingAfterBreak="0">
    <w:nsid w:val="7A027855"/>
    <w:multiLevelType w:val="hybridMultilevel"/>
    <w:tmpl w:val="8CC24F88"/>
    <w:lvl w:ilvl="0" w:tplc="C0982366">
      <w:start w:val="2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74" w:hanging="360"/>
      </w:pPr>
    </w:lvl>
    <w:lvl w:ilvl="2" w:tplc="3809001B" w:tentative="1">
      <w:start w:val="1"/>
      <w:numFmt w:val="lowerRoman"/>
      <w:lvlText w:val="%3."/>
      <w:lvlJc w:val="right"/>
      <w:pPr>
        <w:ind w:left="2094" w:hanging="180"/>
      </w:pPr>
    </w:lvl>
    <w:lvl w:ilvl="3" w:tplc="3809000F" w:tentative="1">
      <w:start w:val="1"/>
      <w:numFmt w:val="decimal"/>
      <w:lvlText w:val="%4."/>
      <w:lvlJc w:val="left"/>
      <w:pPr>
        <w:ind w:left="2814" w:hanging="360"/>
      </w:pPr>
    </w:lvl>
    <w:lvl w:ilvl="4" w:tplc="38090019" w:tentative="1">
      <w:start w:val="1"/>
      <w:numFmt w:val="lowerLetter"/>
      <w:lvlText w:val="%5."/>
      <w:lvlJc w:val="left"/>
      <w:pPr>
        <w:ind w:left="3534" w:hanging="360"/>
      </w:pPr>
    </w:lvl>
    <w:lvl w:ilvl="5" w:tplc="3809001B" w:tentative="1">
      <w:start w:val="1"/>
      <w:numFmt w:val="lowerRoman"/>
      <w:lvlText w:val="%6."/>
      <w:lvlJc w:val="right"/>
      <w:pPr>
        <w:ind w:left="4254" w:hanging="180"/>
      </w:pPr>
    </w:lvl>
    <w:lvl w:ilvl="6" w:tplc="3809000F" w:tentative="1">
      <w:start w:val="1"/>
      <w:numFmt w:val="decimal"/>
      <w:lvlText w:val="%7."/>
      <w:lvlJc w:val="left"/>
      <w:pPr>
        <w:ind w:left="4974" w:hanging="360"/>
      </w:pPr>
    </w:lvl>
    <w:lvl w:ilvl="7" w:tplc="38090019" w:tentative="1">
      <w:start w:val="1"/>
      <w:numFmt w:val="lowerLetter"/>
      <w:lvlText w:val="%8."/>
      <w:lvlJc w:val="left"/>
      <w:pPr>
        <w:ind w:left="5694" w:hanging="360"/>
      </w:pPr>
    </w:lvl>
    <w:lvl w:ilvl="8" w:tplc="380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97"/>
    <w:rsid w:val="000219CA"/>
    <w:rsid w:val="0006795F"/>
    <w:rsid w:val="000923C2"/>
    <w:rsid w:val="000B28A9"/>
    <w:rsid w:val="000F1444"/>
    <w:rsid w:val="00144617"/>
    <w:rsid w:val="00182DB3"/>
    <w:rsid w:val="001D5053"/>
    <w:rsid w:val="002140FF"/>
    <w:rsid w:val="002503BE"/>
    <w:rsid w:val="00292B0E"/>
    <w:rsid w:val="00297D69"/>
    <w:rsid w:val="00297EFA"/>
    <w:rsid w:val="00321FAB"/>
    <w:rsid w:val="00377C12"/>
    <w:rsid w:val="003B035F"/>
    <w:rsid w:val="003B2EA2"/>
    <w:rsid w:val="003E79A8"/>
    <w:rsid w:val="004229AC"/>
    <w:rsid w:val="0043342D"/>
    <w:rsid w:val="00467057"/>
    <w:rsid w:val="004950AF"/>
    <w:rsid w:val="004A4C2B"/>
    <w:rsid w:val="004A7136"/>
    <w:rsid w:val="004B2933"/>
    <w:rsid w:val="004E299E"/>
    <w:rsid w:val="004E3488"/>
    <w:rsid w:val="005159DD"/>
    <w:rsid w:val="005A38A2"/>
    <w:rsid w:val="005D3AE0"/>
    <w:rsid w:val="00635B56"/>
    <w:rsid w:val="00652305"/>
    <w:rsid w:val="00680231"/>
    <w:rsid w:val="006B3DF0"/>
    <w:rsid w:val="006F65DC"/>
    <w:rsid w:val="007101DB"/>
    <w:rsid w:val="007171DA"/>
    <w:rsid w:val="00722A8F"/>
    <w:rsid w:val="00735214"/>
    <w:rsid w:val="00762E4B"/>
    <w:rsid w:val="00777773"/>
    <w:rsid w:val="00783DA4"/>
    <w:rsid w:val="00786BB0"/>
    <w:rsid w:val="00792893"/>
    <w:rsid w:val="00830307"/>
    <w:rsid w:val="008436E6"/>
    <w:rsid w:val="008A13D3"/>
    <w:rsid w:val="008C1E87"/>
    <w:rsid w:val="008C2AA8"/>
    <w:rsid w:val="008E59FE"/>
    <w:rsid w:val="008F6DC5"/>
    <w:rsid w:val="0090091E"/>
    <w:rsid w:val="00922DE5"/>
    <w:rsid w:val="00977E5B"/>
    <w:rsid w:val="009A578D"/>
    <w:rsid w:val="009C0CCD"/>
    <w:rsid w:val="009E3FDB"/>
    <w:rsid w:val="009F1991"/>
    <w:rsid w:val="00AB49A3"/>
    <w:rsid w:val="00B067CD"/>
    <w:rsid w:val="00B43553"/>
    <w:rsid w:val="00B50169"/>
    <w:rsid w:val="00B65E07"/>
    <w:rsid w:val="00BA5B18"/>
    <w:rsid w:val="00C05E5D"/>
    <w:rsid w:val="00C2152B"/>
    <w:rsid w:val="00C67CE7"/>
    <w:rsid w:val="00CD7DFC"/>
    <w:rsid w:val="00CF6321"/>
    <w:rsid w:val="00D23FB1"/>
    <w:rsid w:val="00D26093"/>
    <w:rsid w:val="00D64597"/>
    <w:rsid w:val="00DA27C1"/>
    <w:rsid w:val="00DA5888"/>
    <w:rsid w:val="00E40E5C"/>
    <w:rsid w:val="00E42127"/>
    <w:rsid w:val="00E57897"/>
    <w:rsid w:val="00E622D9"/>
    <w:rsid w:val="00EA7C14"/>
    <w:rsid w:val="00FB5229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46432"/>
  <w15:chartTrackingRefBased/>
  <w15:docId w15:val="{2EA8016F-FEAA-4808-AC1C-025B88C6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E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0E5C"/>
    <w:pPr>
      <w:ind w:left="720"/>
      <w:contextualSpacing/>
    </w:pPr>
  </w:style>
  <w:style w:type="table" w:styleId="TableGrid">
    <w:name w:val="Table Grid"/>
    <w:basedOn w:val="TableNormal"/>
    <w:uiPriority w:val="39"/>
    <w:rsid w:val="00B4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786B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786B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7171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7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E7"/>
    <w:rPr>
      <w:rFonts w:ascii="Segoe UI" w:hAnsi="Segoe UI" w:cs="Segoe UI"/>
      <w:sz w:val="18"/>
      <w:szCs w:val="18"/>
    </w:rPr>
  </w:style>
  <w:style w:type="table" w:styleId="GridTable5Dark-Accent6">
    <w:name w:val="Grid Table 5 Dark Accent 6"/>
    <w:basedOn w:val="TableNormal"/>
    <w:uiPriority w:val="50"/>
    <w:rsid w:val="000923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0923C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ailto:fendiirfan@student.telkomuniversity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1A5FD-C3FD-41B9-BEA2-7B46C9B86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4</TotalTime>
  <Pages>7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</dc:creator>
  <cp:keywords/>
  <dc:description/>
  <cp:lastModifiedBy>FENDI IRFAN AMOROKHMAN</cp:lastModifiedBy>
  <cp:revision>7</cp:revision>
  <dcterms:created xsi:type="dcterms:W3CDTF">2020-04-21T01:02:00Z</dcterms:created>
  <dcterms:modified xsi:type="dcterms:W3CDTF">2020-04-24T10:02:00Z</dcterms:modified>
</cp:coreProperties>
</file>